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56" w:rsidRPr="00A71756" w:rsidRDefault="00A71756" w:rsidP="00A71756">
      <w:pPr>
        <w:shd w:val="clear" w:color="auto" w:fill="FFFFFF"/>
        <w:spacing w:after="300" w:line="375" w:lineRule="atLeast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proofErr w:type="gramStart"/>
      <w:r w:rsidRPr="00A7175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За счет средств государственного внебюджетного Фонда социальной защиты населения Республики Беларусь и в соответствии с Положением о порядке финансирования и компенсации затрат на создание и сохранение рабочих мест для инвалидов, утвержденным постановлением Совета Министров Республики Беларусь от </w:t>
      </w:r>
      <w:smartTag w:uri="urn:schemas-microsoft-com:office:smarttags" w:element="date">
        <w:smartTagPr>
          <w:attr w:name="Year" w:val="2009"/>
          <w:attr w:name="Day" w:val="02"/>
          <w:attr w:name="Month" w:val="2"/>
          <w:attr w:name="ls" w:val="trans"/>
        </w:smartTagPr>
        <w:r w:rsidRPr="00A71756">
          <w:rPr>
            <w:rFonts w:ascii="Times New Roman" w:eastAsia="Times New Roman" w:hAnsi="Times New Roman" w:cs="Times New Roman"/>
            <w:spacing w:val="3"/>
            <w:sz w:val="28"/>
            <w:szCs w:val="28"/>
            <w:lang w:eastAsia="ru-RU"/>
          </w:rPr>
          <w:t>02.02.2009</w:t>
        </w:r>
      </w:smartTag>
      <w:r w:rsidRPr="00A7175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№ 128 —  </w:t>
      </w:r>
      <w:r w:rsidRPr="00A7175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(с изменениями, утвержденными Постановлением Совета Министров Республики Беларусь  от 22 октябр</w:t>
      </w:r>
      <w:bookmarkStart w:id="0" w:name="_GoBack"/>
      <w:bookmarkEnd w:id="0"/>
      <w:r w:rsidRPr="00A7175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я 2016 г. № 856.</w:t>
      </w:r>
      <w:r w:rsidRPr="00A7175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)  комитет по труду, занятости и социальной защите</w:t>
      </w:r>
      <w:proofErr w:type="gramEnd"/>
      <w:r w:rsidRPr="00A7175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A7175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ингорисполкома</w:t>
      </w:r>
      <w:proofErr w:type="spellEnd"/>
      <w:r w:rsidRPr="00A7175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существляет:</w:t>
      </w:r>
    </w:p>
    <w:p w:rsidR="00A71756" w:rsidRPr="00A71756" w:rsidRDefault="00A71756" w:rsidP="00A7175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ирование расходов</w:t>
      </w:r>
      <w:r w:rsidRPr="00A7175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создание специализированных рабочих мест в </w:t>
      </w:r>
      <w:r w:rsidRPr="00A717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х</w:t>
      </w:r>
      <w:r w:rsidRPr="00A7175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ущество которых находится в собственности общественных объединений инвалидов (далее — организации);</w:t>
      </w:r>
    </w:p>
    <w:p w:rsidR="00A71756" w:rsidRPr="00A71756" w:rsidRDefault="00A71756" w:rsidP="00A7175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нсацию затрат организаций</w:t>
      </w:r>
      <w:r w:rsidRPr="00A7175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создание рабочих мест для инвалидов;</w:t>
      </w:r>
    </w:p>
    <w:p w:rsidR="00A71756" w:rsidRPr="00A71756" w:rsidRDefault="00A71756" w:rsidP="00A7175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нсацию затрат нанимателей</w:t>
      </w:r>
      <w:r w:rsidRPr="00A7175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создание рабочих мест, в том числе специализированных, для трудоустройства инвалидов;</w:t>
      </w:r>
    </w:p>
    <w:p w:rsidR="00A71756" w:rsidRPr="00A71756" w:rsidRDefault="00A71756" w:rsidP="00A7175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нсация затрат организаций</w:t>
      </w:r>
      <w:r w:rsidRPr="00A7175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сохранение рабочих мест для инвалидов.</w:t>
      </w:r>
    </w:p>
    <w:p w:rsidR="00A71756" w:rsidRPr="00A71756" w:rsidRDefault="00A71756" w:rsidP="00A71756">
      <w:pPr>
        <w:shd w:val="clear" w:color="auto" w:fill="FFFFFF"/>
        <w:spacing w:after="300" w:line="375" w:lineRule="atLeast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A7175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Финансирование и компенсация затрат организаций и нанимателей на создание рабочих мест для инвалидов осуществляется в соответствии с заданиями, установленными решениями местных исполнительных и распорядительных органов.</w:t>
      </w:r>
    </w:p>
    <w:p w:rsidR="00A71756" w:rsidRPr="00A71756" w:rsidRDefault="00A71756" w:rsidP="00A71756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A7175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Финансирование и компенсация затрат осуществляется в пределах средств, предусмотренных на эти цели мероприятиями Государственной программы содействия занятости населения Республики Беларусь на текущий год, и сформированных в предшествующем году с учетом заявок организаций и нанимателей.</w:t>
      </w:r>
    </w:p>
    <w:p w:rsidR="000F7860" w:rsidRPr="00A71756" w:rsidRDefault="000F7860" w:rsidP="00A7175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F7860" w:rsidRPr="00A71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86567"/>
    <w:multiLevelType w:val="multilevel"/>
    <w:tmpl w:val="F94C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56"/>
    <w:rsid w:val="000F7860"/>
    <w:rsid w:val="00A7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6730-8AB4-4E0D-9FAC-381B6757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ок Диана Валентиновна</dc:creator>
  <cp:lastModifiedBy>Каток Диана Валентиновна</cp:lastModifiedBy>
  <cp:revision>1</cp:revision>
  <dcterms:created xsi:type="dcterms:W3CDTF">2020-05-12T11:07:00Z</dcterms:created>
  <dcterms:modified xsi:type="dcterms:W3CDTF">2020-05-12T11:12:00Z</dcterms:modified>
</cp:coreProperties>
</file>